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7266717E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9343BE">
            <w:rPr>
              <w:rStyle w:val="Calibri11NoBold"/>
              <w:b/>
              <w:bCs/>
            </w:rPr>
            <w:t>23-</w:t>
          </w:r>
          <w:r w:rsidR="001D23C0">
            <w:rPr>
              <w:rStyle w:val="Calibri11NoBold"/>
              <w:b/>
              <w:bCs/>
            </w:rPr>
            <w:t>5638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23EB8198" w:rsidR="009E340F" w:rsidRPr="00B871F6" w:rsidRDefault="009343BE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SERVICE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687F2221" w14:textId="456E53C8" w:rsidR="00D62C45" w:rsidRPr="009D1E8A" w:rsidRDefault="00DA7E17" w:rsidP="00DA7E17">
      <w:pPr>
        <w:jc w:val="center"/>
        <w:rPr>
          <w:rStyle w:val="lev"/>
          <w:b w:val="0"/>
          <w:bCs/>
          <w:sz w:val="22"/>
          <w:szCs w:val="22"/>
        </w:rPr>
      </w:pPr>
      <w:r>
        <w:rPr>
          <w:rStyle w:val="lev"/>
          <w:b w:val="0"/>
          <w:bCs/>
          <w:sz w:val="22"/>
          <w:szCs w:val="22"/>
        </w:rPr>
        <w:t>Part 5 – Annex 5</w:t>
      </w: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1002C225" w:rsidR="00B871F6" w:rsidRPr="00F966B8" w:rsidRDefault="009343BE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9343BE">
                  <w:rPr>
                    <w:b/>
                    <w:bCs/>
                    <w:sz w:val="28"/>
                    <w:szCs w:val="28"/>
                  </w:rPr>
                  <w:t>Information, outreach, and behaviour change communications supporting improved inshore fisheries management for Pacific Island communities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59EBC627" w14:textId="2D13B1CF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9343BE">
                  <w:rPr>
                    <w:rStyle w:val="Style6"/>
                  </w:rPr>
                  <w:t>service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451D9D03" w14:textId="6DF44ED2" w:rsidR="00B871F6" w:rsidRPr="00671D2D" w:rsidRDefault="009343BE" w:rsidP="00BC582D">
                <w:r w:rsidRPr="009343BE">
                  <w:rPr>
                    <w:rStyle w:val="Calibri11NoBold"/>
                  </w:rPr>
                  <w:t>Selection of Preferred Suppliers for</w:t>
                </w:r>
                <w:r w:rsidR="009A2AB3">
                  <w:rPr>
                    <w:rStyle w:val="Calibri11NoBold"/>
                  </w:rPr>
                  <w:t>:</w:t>
                </w:r>
                <w:r>
                  <w:rPr>
                    <w:rStyle w:val="Calibri11NoBold"/>
                  </w:rPr>
                  <w:t xml:space="preserve"> </w:t>
                </w:r>
                <w:r w:rsidRPr="009343BE">
                  <w:rPr>
                    <w:rStyle w:val="Calibri11NoBold"/>
                  </w:rPr>
                  <w:t>Information, outreach, and behaviour change communications supporting improved inshore fisheries management for Pacific Island communities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02D9512D" w:rsidR="00B871F6" w:rsidRDefault="007B74A1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Pacific region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000363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9-01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1EE21D5F" w:rsidR="00B871F6" w:rsidRPr="00D861E2" w:rsidRDefault="009A2AB3" w:rsidP="00BC582D">
                <w:r>
                  <w:rPr>
                    <w:rStyle w:val="Calibri11NoBold"/>
                    <w:lang w:val="en-AU"/>
                  </w:rPr>
                  <w:t>1/09/2023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000363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0-13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654D9FB2" w:rsidR="00B871F6" w:rsidRPr="00D861E2" w:rsidRDefault="009A2AB3" w:rsidP="00BC582D">
                <w:r>
                  <w:rPr>
                    <w:rStyle w:val="Calibri11NoBold"/>
                    <w:lang w:val="en-AU"/>
                  </w:rPr>
                  <w:t>13/10/2023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000363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56956505" w:rsidR="00B871F6" w:rsidRPr="00D861E2" w:rsidRDefault="001D23C0" w:rsidP="00BC582D">
                <w:r>
                  <w:rPr>
                    <w:rStyle w:val="Calibri11NoBold"/>
                  </w:rPr>
                  <w:t>RFP23-5638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bookmarkEnd w:id="1"/>
    <w:permEnd w:id="893528314"/>
    <w:p w14:paraId="7B62D5BE" w14:textId="2CA023DF" w:rsidR="00BB43E0" w:rsidRPr="00BB43E0" w:rsidRDefault="00BB43E0" w:rsidP="00BB43E0">
      <w:pPr>
        <w:jc w:val="right"/>
        <w:rPr>
          <w:b/>
          <w:bCs/>
        </w:rPr>
      </w:pPr>
      <w:r w:rsidRPr="006355B1">
        <w:rPr>
          <w:b/>
          <w:bCs/>
        </w:rPr>
        <w:lastRenderedPageBreak/>
        <w:t xml:space="preserve">RFP </w:t>
      </w:r>
      <w:bookmarkStart w:id="3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84557F">
            <w:rPr>
              <w:rStyle w:val="Calibri11NoBold"/>
              <w:b/>
              <w:bCs/>
            </w:rPr>
            <w:t>23-5638</w:t>
          </w:r>
        </w:sdtContent>
      </w:sdt>
      <w:bookmarkEnd w:id="3"/>
    </w:p>
    <w:p w14:paraId="1B87CFD1" w14:textId="3F4A22DC" w:rsidR="006469BE" w:rsidRPr="006C3B82" w:rsidRDefault="006469BE" w:rsidP="003613B7">
      <w:pPr>
        <w:pStyle w:val="Titre1"/>
      </w:pPr>
      <w:bookmarkStart w:id="4" w:name="_Toc144129120"/>
      <w:r w:rsidRPr="006C3B82">
        <w:t xml:space="preserve">Annex </w:t>
      </w:r>
      <w:r w:rsidR="00AD170E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4"/>
      <w:r w:rsidRPr="006C3B82">
        <w:t xml:space="preserve"> </w:t>
      </w:r>
    </w:p>
    <w:permStart w:id="198848464" w:edGrp="everyone" w:displacedByCustomXml="next"/>
    <w:bookmarkStart w:id="5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p w14:paraId="45705B36" w14:textId="232A9CC5" w:rsidR="001723BB" w:rsidRDefault="001723BB" w:rsidP="001723BB">
          <w:pPr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 xml:space="preserve">Your </w:t>
          </w:r>
          <w:r w:rsidR="00073847" w:rsidRPr="00073847">
            <w:rPr>
              <w:rStyle w:val="normaltextrun"/>
              <w:rFonts w:ascii="Calibri" w:eastAsiaTheme="majorEastAsia" w:hAnsi="Calibri" w:cs="Calibri"/>
            </w:rPr>
            <w:t xml:space="preserve">financial </w:t>
          </w:r>
          <w:r w:rsidRPr="00073847">
            <w:rPr>
              <w:rStyle w:val="normaltextrun"/>
              <w:rFonts w:ascii="Calibri" w:eastAsiaTheme="majorEastAsia" w:hAnsi="Calibri" w:cs="Calibri"/>
            </w:rPr>
            <w:t>proposal</w:t>
          </w:r>
          <w:r>
            <w:rPr>
              <w:rStyle w:val="normaltextrun"/>
              <w:rFonts w:ascii="Calibri" w:eastAsiaTheme="majorEastAsia" w:hAnsi="Calibri" w:cs="Calibri"/>
            </w:rPr>
            <w:t xml:space="preserve"> must include the following documents</w:t>
          </w:r>
          <w:r w:rsidR="00073847">
            <w:rPr>
              <w:rStyle w:val="normaltextrun"/>
              <w:rFonts w:ascii="Calibri" w:eastAsiaTheme="majorEastAsia" w:hAnsi="Calibri" w:cs="Calibri"/>
            </w:rPr>
            <w:t xml:space="preserve"> </w:t>
          </w:r>
          <w:r w:rsidR="00073847" w:rsidRPr="00073847">
            <w:rPr>
              <w:rStyle w:val="normaltextrun"/>
              <w:rFonts w:ascii="Calibri" w:eastAsiaTheme="majorEastAsia" w:hAnsi="Calibri" w:cs="Calibri"/>
            </w:rPr>
            <w:t>listed in Part 2 – 2.2 Submission instructions</w:t>
          </w:r>
          <w:r>
            <w:rPr>
              <w:rStyle w:val="normaltextrun"/>
              <w:rFonts w:ascii="Calibri" w:eastAsiaTheme="majorEastAsia" w:hAnsi="Calibri" w:cs="Calibri"/>
            </w:rPr>
            <w:t xml:space="preserve">: </w:t>
          </w:r>
        </w:p>
        <w:p w14:paraId="11F80021" w14:textId="0EBCB0B3" w:rsidR="001723BB" w:rsidRDefault="001723BB" w:rsidP="001723BB">
          <w:pPr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 xml:space="preserve">The Price schedule </w:t>
          </w:r>
          <w:r w:rsidRPr="0019234F">
            <w:rPr>
              <w:rStyle w:val="normaltextrun"/>
              <w:rFonts w:ascii="Calibri" w:eastAsiaTheme="majorEastAsia" w:hAnsi="Calibri" w:cs="Calibri"/>
              <w:highlight w:val="yellow"/>
            </w:rPr>
            <w:t xml:space="preserve">(Annex </w:t>
          </w:r>
          <w:r w:rsidR="00AD170E">
            <w:rPr>
              <w:rStyle w:val="normaltextrun"/>
              <w:rFonts w:ascii="Calibri" w:eastAsiaTheme="majorEastAsia" w:hAnsi="Calibri" w:cs="Calibri"/>
              <w:highlight w:val="yellow"/>
            </w:rPr>
            <w:t>6</w:t>
          </w:r>
          <w:r w:rsidRPr="0019234F">
            <w:rPr>
              <w:rStyle w:val="normaltextrun"/>
              <w:rFonts w:ascii="Calibri" w:eastAsiaTheme="majorEastAsia" w:hAnsi="Calibri" w:cs="Calibri"/>
              <w:highlight w:val="yellow"/>
            </w:rPr>
            <w:t>)</w:t>
          </w:r>
          <w:r>
            <w:rPr>
              <w:rStyle w:val="normaltextrun"/>
              <w:rFonts w:ascii="Calibri" w:eastAsiaTheme="majorEastAsia" w:hAnsi="Calibri" w:cs="Calibri"/>
            </w:rPr>
            <w:t xml:space="preserve"> in excel and .pdf version (stamped and signed) including:</w:t>
          </w:r>
        </w:p>
        <w:p w14:paraId="7229B712" w14:textId="77777777" w:rsidR="001723BB" w:rsidRDefault="001723BB" w:rsidP="00825852">
          <w:pPr>
            <w:pStyle w:val="Paragraphedeliste"/>
            <w:numPr>
              <w:ilvl w:val="0"/>
              <w:numId w:val="18"/>
            </w:numPr>
            <w:tabs>
              <w:tab w:val="left" w:pos="6379"/>
            </w:tabs>
            <w:spacing w:after="0"/>
            <w:ind w:right="0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>A</w:t>
          </w:r>
          <w:r w:rsidRPr="00AB6C03">
            <w:rPr>
              <w:rStyle w:val="normaltextrun"/>
              <w:rFonts w:ascii="Calibri" w:eastAsiaTheme="majorEastAsia" w:hAnsi="Calibri" w:cs="Calibri"/>
            </w:rPr>
            <w:t xml:space="preserve"> budget </w:t>
          </w:r>
          <w:r>
            <w:rPr>
              <w:rStyle w:val="normaltextrun"/>
              <w:rFonts w:ascii="Calibri" w:eastAsiaTheme="majorEastAsia" w:hAnsi="Calibri" w:cs="Calibri"/>
            </w:rPr>
            <w:t>for</w:t>
          </w:r>
          <w:r w:rsidRPr="00AB6C03">
            <w:rPr>
              <w:rStyle w:val="normaltextrun"/>
              <w:rFonts w:ascii="Calibri" w:eastAsiaTheme="majorEastAsia" w:hAnsi="Calibri" w:cs="Calibri"/>
            </w:rPr>
            <w:t xml:space="preserve"> the detailed proposal requested </w:t>
          </w:r>
          <w:r>
            <w:rPr>
              <w:rStyle w:val="normaltextrun"/>
              <w:rFonts w:ascii="Calibri" w:eastAsiaTheme="majorEastAsia" w:hAnsi="Calibri" w:cs="Calibri"/>
            </w:rPr>
            <w:t>on</w:t>
          </w:r>
          <w:r w:rsidRPr="00CD6D79">
            <w:rPr>
              <w:rStyle w:val="normaltextrun"/>
              <w:rFonts w:ascii="Calibri" w:eastAsiaTheme="majorEastAsia" w:hAnsi="Calibri" w:cs="Calibri"/>
            </w:rPr>
            <w:t xml:space="preserve"> the case study ‘Supporting improved coastal fisheries management in Tonga’</w:t>
          </w:r>
          <w:r w:rsidRPr="00280F6A">
            <w:rPr>
              <w:rStyle w:val="normaltextrun"/>
              <w:rFonts w:ascii="Calibri" w:eastAsiaTheme="majorEastAsia" w:hAnsi="Calibri" w:cs="Calibri"/>
            </w:rPr>
            <w:t>;</w:t>
          </w:r>
          <w:r w:rsidRPr="00AB6C03">
            <w:rPr>
              <w:rStyle w:val="normaltextrun"/>
              <w:rFonts w:ascii="Calibri" w:eastAsiaTheme="majorEastAsia" w:hAnsi="Calibri" w:cs="Calibri"/>
            </w:rPr>
            <w:t xml:space="preserve"> </w:t>
          </w:r>
        </w:p>
        <w:p w14:paraId="45611983" w14:textId="039E373C" w:rsidR="001723BB" w:rsidRPr="00AB6C03" w:rsidRDefault="001723BB" w:rsidP="00825852">
          <w:pPr>
            <w:pStyle w:val="Paragraphedeliste"/>
            <w:numPr>
              <w:ilvl w:val="0"/>
              <w:numId w:val="18"/>
            </w:numPr>
            <w:tabs>
              <w:tab w:val="left" w:pos="6379"/>
            </w:tabs>
            <w:spacing w:after="0"/>
            <w:ind w:right="0"/>
            <w:rPr>
              <w:rStyle w:val="normaltextrun"/>
              <w:rFonts w:ascii="Calibri" w:eastAsiaTheme="majorEastAsia" w:hAnsi="Calibri" w:cs="Calibri"/>
            </w:rPr>
          </w:pPr>
          <w:r w:rsidRPr="00280F6A">
            <w:rPr>
              <w:rStyle w:val="normaltextrun"/>
              <w:rFonts w:ascii="Calibri" w:eastAsiaTheme="majorEastAsia" w:hAnsi="Calibri" w:cs="Calibri"/>
            </w:rPr>
            <w:t>Costings for certain key functions (whether contractual or indicative)</w:t>
          </w:r>
          <w:r w:rsidR="0084557F">
            <w:rPr>
              <w:rStyle w:val="normaltextrun"/>
              <w:rFonts w:ascii="Calibri" w:eastAsiaTheme="majorEastAsia" w:hAnsi="Calibri" w:cs="Calibri"/>
            </w:rPr>
            <w:t>.</w:t>
          </w:r>
        </w:p>
        <w:p w14:paraId="26EEF5B8" w14:textId="02680CAC" w:rsidR="00DB6DE8" w:rsidRDefault="00DA7E17" w:rsidP="00ED2495">
          <w:pPr>
            <w:pStyle w:val="Paragraphedeliste"/>
            <w:ind w:right="108"/>
            <w:rPr>
              <w:lang w:val="en-AU"/>
            </w:rPr>
          </w:pPr>
        </w:p>
      </w:sdtContent>
    </w:sdt>
    <w:permEnd w:id="198848464" w:displacedByCustomXml="prev"/>
    <w:bookmarkEnd w:id="5" w:displacedByCustomXml="prev"/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 w14:paraId="13BB69F7" w14:textId="77777777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90EE7">
                <w:pPr>
                  <w:spacing w:after="0"/>
                </w:pPr>
              </w:p>
              <w:p w14:paraId="04FD5109" w14:textId="77777777" w:rsidR="00D74EAD" w:rsidRDefault="00D74EAD" w:rsidP="00490EE7">
                <w:pPr>
                  <w:spacing w:after="0"/>
                </w:pPr>
              </w:p>
              <w:p w14:paraId="18BAD069" w14:textId="77777777" w:rsidR="00073847" w:rsidRDefault="00073847" w:rsidP="00490EE7">
                <w:pPr>
                  <w:spacing w:after="0"/>
                </w:pPr>
              </w:p>
              <w:p w14:paraId="79F031CC" w14:textId="77777777" w:rsidR="00073847" w:rsidRDefault="00073847" w:rsidP="00490EE7">
                <w:pPr>
                  <w:spacing w:after="0"/>
                </w:pPr>
              </w:p>
              <w:p w14:paraId="7AD9C5B9" w14:textId="77777777" w:rsidR="00073847" w:rsidRPr="003F2E6D" w:rsidRDefault="00DA7E17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90EE7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F9D3" w14:textId="77777777" w:rsidR="00BB7EDF" w:rsidRDefault="00BB7EDF" w:rsidP="00BC582D">
      <w:r>
        <w:separator/>
      </w:r>
    </w:p>
    <w:p w14:paraId="4C87D584" w14:textId="77777777" w:rsidR="00BB7EDF" w:rsidRDefault="00BB7EDF" w:rsidP="00BC582D"/>
    <w:p w14:paraId="1216F5D5" w14:textId="77777777" w:rsidR="00BB7EDF" w:rsidRDefault="00BB7EDF" w:rsidP="00BC582D"/>
    <w:p w14:paraId="15E1ADCB" w14:textId="77777777" w:rsidR="00BB7EDF" w:rsidRDefault="00BB7EDF" w:rsidP="00BC582D"/>
    <w:p w14:paraId="0DD50E2E" w14:textId="77777777" w:rsidR="00BB7EDF" w:rsidRDefault="00BB7EDF" w:rsidP="00BC582D"/>
  </w:endnote>
  <w:endnote w:type="continuationSeparator" w:id="0">
    <w:p w14:paraId="736BB897" w14:textId="77777777" w:rsidR="00BB7EDF" w:rsidRDefault="00BB7EDF" w:rsidP="00BC582D">
      <w:r>
        <w:continuationSeparator/>
      </w:r>
    </w:p>
    <w:p w14:paraId="06956821" w14:textId="77777777" w:rsidR="00BB7EDF" w:rsidRDefault="00BB7EDF" w:rsidP="00BC582D"/>
    <w:p w14:paraId="2CC8636D" w14:textId="77777777" w:rsidR="00BB7EDF" w:rsidRDefault="00BB7EDF" w:rsidP="00BC582D"/>
    <w:p w14:paraId="1E9B113C" w14:textId="77777777" w:rsidR="00BB7EDF" w:rsidRDefault="00BB7EDF" w:rsidP="00BC582D"/>
    <w:p w14:paraId="3DF0ECF6" w14:textId="77777777" w:rsidR="00BB7EDF" w:rsidRDefault="00BB7EDF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943726611" w:edGrp="everyone" w:displacedByCustomXml="prev"/>
      <w:p w14:paraId="5D175918" w14:textId="48006C82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94372661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1976896131" w:edGrp="everyone" w:displacedByCustomXml="prev"/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57BCD608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7" w:name="_Hlk87991430"/>
        <w:bookmarkStart w:id="8" w:name="_Hlk87991431"/>
        <w:bookmarkStart w:id="9" w:name="_Hlk87991442"/>
        <w:bookmarkStart w:id="10" w:name="_Hlk87991443"/>
        <w:bookmarkStart w:id="11" w:name="_Hlk87991460"/>
        <w:bookmarkStart w:id="12" w:name="_Hlk87991461"/>
        <w:bookmarkStart w:id="13" w:name="_Hlk87991476"/>
        <w:bookmarkStart w:id="14" w:name="_Hlk87991477"/>
        <w:permEnd w:id="1976896131"/>
        <w:r w:rsidRPr="00BC582D">
          <w:rPr>
            <w:noProof/>
            <w:sz w:val="14"/>
            <w:szCs w:val="14"/>
          </w:rPr>
          <w:t>V</w:t>
        </w:r>
        <w:r w:rsidR="00E8374D">
          <w:rPr>
            <w:noProof/>
            <w:sz w:val="14"/>
            <w:szCs w:val="14"/>
          </w:rPr>
          <w:t>6</w:t>
        </w:r>
        <w:r w:rsidRPr="00BC582D">
          <w:rPr>
            <w:noProof/>
            <w:sz w:val="14"/>
            <w:szCs w:val="14"/>
          </w:rPr>
          <w:t>-202</w:t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3219" w14:textId="77777777" w:rsidR="00BB7EDF" w:rsidRDefault="00BB7EDF" w:rsidP="00BC582D">
      <w:r>
        <w:separator/>
      </w:r>
    </w:p>
    <w:p w14:paraId="2609A540" w14:textId="77777777" w:rsidR="00BB7EDF" w:rsidRDefault="00BB7EDF" w:rsidP="00BC582D"/>
    <w:p w14:paraId="5B155C9E" w14:textId="77777777" w:rsidR="00BB7EDF" w:rsidRDefault="00BB7EDF" w:rsidP="00BC582D"/>
    <w:p w14:paraId="5D8F0777" w14:textId="77777777" w:rsidR="00BB7EDF" w:rsidRDefault="00BB7EDF" w:rsidP="00BC582D"/>
    <w:p w14:paraId="531E59EA" w14:textId="77777777" w:rsidR="00BB7EDF" w:rsidRDefault="00BB7EDF" w:rsidP="00BC582D"/>
  </w:footnote>
  <w:footnote w:type="continuationSeparator" w:id="0">
    <w:p w14:paraId="29C33A8A" w14:textId="77777777" w:rsidR="00BB7EDF" w:rsidRDefault="00BB7EDF" w:rsidP="00BC582D">
      <w:r>
        <w:continuationSeparator/>
      </w:r>
    </w:p>
    <w:p w14:paraId="41A99421" w14:textId="77777777" w:rsidR="00BB7EDF" w:rsidRDefault="00BB7EDF" w:rsidP="00BC582D"/>
    <w:p w14:paraId="21A48138" w14:textId="77777777" w:rsidR="00BB7EDF" w:rsidRDefault="00BB7EDF" w:rsidP="00BC582D"/>
    <w:p w14:paraId="3EFE02E8" w14:textId="77777777" w:rsidR="00BB7EDF" w:rsidRDefault="00BB7EDF" w:rsidP="00BC582D"/>
    <w:p w14:paraId="31C255A6" w14:textId="77777777" w:rsidR="00BB7EDF" w:rsidRDefault="00BB7EDF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315E56" w:rsidRDefault="00DA7E17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DA7E17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315E56" w:rsidRPr="003A7B7B" w:rsidRDefault="009E17CB" w:rsidP="00BC582D">
    <w:pPr>
      <w:pStyle w:val="En-tte"/>
    </w:pPr>
    <w:bookmarkStart w:id="6" w:name="_Hlk79076752"/>
    <w:permStart w:id="1164603711" w:edGrp="everyone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1646037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315E56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F19"/>
    <w:multiLevelType w:val="hybridMultilevel"/>
    <w:tmpl w:val="DFE05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78F0"/>
    <w:multiLevelType w:val="hybridMultilevel"/>
    <w:tmpl w:val="5C2EE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3BF7"/>
    <w:multiLevelType w:val="hybridMultilevel"/>
    <w:tmpl w:val="8B140E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7DB8"/>
    <w:multiLevelType w:val="hybridMultilevel"/>
    <w:tmpl w:val="81F654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9F1A9C"/>
    <w:multiLevelType w:val="hybridMultilevel"/>
    <w:tmpl w:val="B4824C7C"/>
    <w:lvl w:ilvl="0" w:tplc="41385CB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636F"/>
    <w:multiLevelType w:val="hybridMultilevel"/>
    <w:tmpl w:val="1EDAFE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665B"/>
    <w:multiLevelType w:val="hybridMultilevel"/>
    <w:tmpl w:val="8B140EE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6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3BA56AC5"/>
    <w:multiLevelType w:val="hybridMultilevel"/>
    <w:tmpl w:val="8F2A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B00E7"/>
    <w:multiLevelType w:val="hybridMultilevel"/>
    <w:tmpl w:val="44028F4A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51B0"/>
    <w:multiLevelType w:val="hybridMultilevel"/>
    <w:tmpl w:val="EF124630"/>
    <w:lvl w:ilvl="0" w:tplc="77EE521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0C46"/>
    <w:multiLevelType w:val="hybridMultilevel"/>
    <w:tmpl w:val="70A25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065EE"/>
    <w:multiLevelType w:val="hybridMultilevel"/>
    <w:tmpl w:val="4E989892"/>
    <w:lvl w:ilvl="0" w:tplc="6032CB3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92812"/>
    <w:multiLevelType w:val="hybridMultilevel"/>
    <w:tmpl w:val="0B54F2BA"/>
    <w:lvl w:ilvl="0" w:tplc="C6B83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683C"/>
    <w:multiLevelType w:val="hybridMultilevel"/>
    <w:tmpl w:val="A7ACF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4F15"/>
    <w:multiLevelType w:val="hybridMultilevel"/>
    <w:tmpl w:val="F642F3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74AF"/>
    <w:multiLevelType w:val="hybridMultilevel"/>
    <w:tmpl w:val="EF124630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10A09"/>
    <w:multiLevelType w:val="hybridMultilevel"/>
    <w:tmpl w:val="EF124630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2239B"/>
    <w:multiLevelType w:val="hybridMultilevel"/>
    <w:tmpl w:val="C820F914"/>
    <w:lvl w:ilvl="0" w:tplc="2DCC4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D6E74"/>
    <w:multiLevelType w:val="hybridMultilevel"/>
    <w:tmpl w:val="4006B502"/>
    <w:lvl w:ilvl="0" w:tplc="8056FF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26501"/>
    <w:multiLevelType w:val="hybridMultilevel"/>
    <w:tmpl w:val="3EEE7C44"/>
    <w:lvl w:ilvl="0" w:tplc="194E393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4345"/>
    <w:multiLevelType w:val="hybridMultilevel"/>
    <w:tmpl w:val="06DC7358"/>
    <w:lvl w:ilvl="0" w:tplc="830609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153943">
    <w:abstractNumId w:val="1"/>
  </w:num>
  <w:num w:numId="2" w16cid:durableId="1345548309">
    <w:abstractNumId w:val="6"/>
  </w:num>
  <w:num w:numId="3" w16cid:durableId="354505832">
    <w:abstractNumId w:val="5"/>
  </w:num>
  <w:num w:numId="4" w16cid:durableId="1665694392">
    <w:abstractNumId w:val="10"/>
  </w:num>
  <w:num w:numId="5" w16cid:durableId="608510282">
    <w:abstractNumId w:val="19"/>
  </w:num>
  <w:num w:numId="6" w16cid:durableId="813838154">
    <w:abstractNumId w:val="11"/>
  </w:num>
  <w:num w:numId="7" w16cid:durableId="1589850625">
    <w:abstractNumId w:val="3"/>
  </w:num>
  <w:num w:numId="8" w16cid:durableId="161626187">
    <w:abstractNumId w:val="7"/>
  </w:num>
  <w:num w:numId="9" w16cid:durableId="156774705">
    <w:abstractNumId w:val="23"/>
  </w:num>
  <w:num w:numId="10" w16cid:durableId="39205971">
    <w:abstractNumId w:val="14"/>
  </w:num>
  <w:num w:numId="11" w16cid:durableId="795561747">
    <w:abstractNumId w:val="22"/>
  </w:num>
  <w:num w:numId="12" w16cid:durableId="493836314">
    <w:abstractNumId w:val="0"/>
  </w:num>
  <w:num w:numId="13" w16cid:durableId="502478309">
    <w:abstractNumId w:val="21"/>
  </w:num>
  <w:num w:numId="14" w16cid:durableId="471597962">
    <w:abstractNumId w:val="25"/>
  </w:num>
  <w:num w:numId="15" w16cid:durableId="282462127">
    <w:abstractNumId w:val="9"/>
  </w:num>
  <w:num w:numId="16" w16cid:durableId="313072818">
    <w:abstractNumId w:val="24"/>
  </w:num>
  <w:num w:numId="17" w16cid:durableId="930891608">
    <w:abstractNumId w:val="20"/>
  </w:num>
  <w:num w:numId="18" w16cid:durableId="1305281917">
    <w:abstractNumId w:val="17"/>
  </w:num>
  <w:num w:numId="19" w16cid:durableId="903174295">
    <w:abstractNumId w:val="4"/>
  </w:num>
  <w:num w:numId="20" w16cid:durableId="1567649234">
    <w:abstractNumId w:val="15"/>
  </w:num>
  <w:num w:numId="21" w16cid:durableId="1887720870">
    <w:abstractNumId w:val="18"/>
  </w:num>
  <w:num w:numId="22" w16cid:durableId="331103816">
    <w:abstractNumId w:val="12"/>
  </w:num>
  <w:num w:numId="23" w16cid:durableId="590965616">
    <w:abstractNumId w:val="2"/>
  </w:num>
  <w:num w:numId="24" w16cid:durableId="1915625775">
    <w:abstractNumId w:val="8"/>
  </w:num>
  <w:num w:numId="25" w16cid:durableId="817721876">
    <w:abstractNumId w:val="16"/>
  </w:num>
  <w:num w:numId="26" w16cid:durableId="1038433902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comments" w:enforcement="1" w:cryptProviderType="rsaAES" w:cryptAlgorithmClass="hash" w:cryptAlgorithmType="typeAny" w:cryptAlgorithmSid="14" w:cryptSpinCount="100000" w:hash="8Jpedr0U25P03zIGiHes9UkRZsj8o9/Gqyh0v7LncaoPzGXmHQPAk221bYNnDfhVsqpXY/lJZETN8vk9JyIU2g==" w:salt="1oOzFrp3gVxK26MnYEMzT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84B"/>
    <w:rsid w:val="00007CE0"/>
    <w:rsid w:val="000125C3"/>
    <w:rsid w:val="00015878"/>
    <w:rsid w:val="000158FD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2148"/>
    <w:rsid w:val="00063F93"/>
    <w:rsid w:val="00065F85"/>
    <w:rsid w:val="000672C7"/>
    <w:rsid w:val="00067566"/>
    <w:rsid w:val="00070D4D"/>
    <w:rsid w:val="00071DAC"/>
    <w:rsid w:val="00073847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8B5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427A"/>
    <w:rsid w:val="00136977"/>
    <w:rsid w:val="00136DA4"/>
    <w:rsid w:val="0013766D"/>
    <w:rsid w:val="00140C7A"/>
    <w:rsid w:val="00146BF2"/>
    <w:rsid w:val="00146C1F"/>
    <w:rsid w:val="0014799E"/>
    <w:rsid w:val="00147EF4"/>
    <w:rsid w:val="00154300"/>
    <w:rsid w:val="001547D6"/>
    <w:rsid w:val="00161F54"/>
    <w:rsid w:val="001641D0"/>
    <w:rsid w:val="001657CC"/>
    <w:rsid w:val="00166715"/>
    <w:rsid w:val="00170F77"/>
    <w:rsid w:val="001723BB"/>
    <w:rsid w:val="00174CA4"/>
    <w:rsid w:val="001753A3"/>
    <w:rsid w:val="001813D0"/>
    <w:rsid w:val="0018413D"/>
    <w:rsid w:val="00184FE1"/>
    <w:rsid w:val="00186D19"/>
    <w:rsid w:val="00187F97"/>
    <w:rsid w:val="0019188A"/>
    <w:rsid w:val="0019234F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23C0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2C73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6CC"/>
    <w:rsid w:val="00231D68"/>
    <w:rsid w:val="0023291D"/>
    <w:rsid w:val="00234868"/>
    <w:rsid w:val="00235991"/>
    <w:rsid w:val="00241233"/>
    <w:rsid w:val="00241745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280A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0F6A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719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5D3F"/>
    <w:rsid w:val="00315DA2"/>
    <w:rsid w:val="00316621"/>
    <w:rsid w:val="003261AC"/>
    <w:rsid w:val="003269C5"/>
    <w:rsid w:val="003327D9"/>
    <w:rsid w:val="00334768"/>
    <w:rsid w:val="00335633"/>
    <w:rsid w:val="003358DA"/>
    <w:rsid w:val="00336F55"/>
    <w:rsid w:val="003374B9"/>
    <w:rsid w:val="00337512"/>
    <w:rsid w:val="00340429"/>
    <w:rsid w:val="00341AB3"/>
    <w:rsid w:val="00343927"/>
    <w:rsid w:val="00343F7F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D77"/>
    <w:rsid w:val="00393F14"/>
    <w:rsid w:val="00395C3C"/>
    <w:rsid w:val="003A197F"/>
    <w:rsid w:val="003A3C50"/>
    <w:rsid w:val="003A7B7B"/>
    <w:rsid w:val="003B005D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03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4E20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5CBB"/>
    <w:rsid w:val="004968B9"/>
    <w:rsid w:val="004A14E3"/>
    <w:rsid w:val="004A2E30"/>
    <w:rsid w:val="004A30D4"/>
    <w:rsid w:val="004A3A69"/>
    <w:rsid w:val="004A6D8F"/>
    <w:rsid w:val="004A77E6"/>
    <w:rsid w:val="004B238C"/>
    <w:rsid w:val="004B3AA6"/>
    <w:rsid w:val="004B44FC"/>
    <w:rsid w:val="004B5FA2"/>
    <w:rsid w:val="004C388C"/>
    <w:rsid w:val="004C3890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3DB1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460E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86C1E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4C2"/>
    <w:rsid w:val="005B2C0C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464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5A9C"/>
    <w:rsid w:val="00625C9E"/>
    <w:rsid w:val="00626E82"/>
    <w:rsid w:val="006271EE"/>
    <w:rsid w:val="00631169"/>
    <w:rsid w:val="00631A22"/>
    <w:rsid w:val="006344D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5B85"/>
    <w:rsid w:val="006962D2"/>
    <w:rsid w:val="006A1C06"/>
    <w:rsid w:val="006A21F0"/>
    <w:rsid w:val="006A2945"/>
    <w:rsid w:val="006A3286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66F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36FB"/>
    <w:rsid w:val="00706CF0"/>
    <w:rsid w:val="00706FB7"/>
    <w:rsid w:val="00710FCB"/>
    <w:rsid w:val="007114E1"/>
    <w:rsid w:val="0071302C"/>
    <w:rsid w:val="0071433A"/>
    <w:rsid w:val="00722BA1"/>
    <w:rsid w:val="00723729"/>
    <w:rsid w:val="00723DA1"/>
    <w:rsid w:val="007269B0"/>
    <w:rsid w:val="00731B71"/>
    <w:rsid w:val="007320CC"/>
    <w:rsid w:val="00732D90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2C3C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963F3"/>
    <w:rsid w:val="007A2B10"/>
    <w:rsid w:val="007A7C5E"/>
    <w:rsid w:val="007B2565"/>
    <w:rsid w:val="007B382E"/>
    <w:rsid w:val="007B3D40"/>
    <w:rsid w:val="007B4D0B"/>
    <w:rsid w:val="007B74A1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5852"/>
    <w:rsid w:val="00827C5D"/>
    <w:rsid w:val="00831FAA"/>
    <w:rsid w:val="008326BE"/>
    <w:rsid w:val="00833102"/>
    <w:rsid w:val="0083547F"/>
    <w:rsid w:val="00836053"/>
    <w:rsid w:val="008364D4"/>
    <w:rsid w:val="008420B1"/>
    <w:rsid w:val="00842B3C"/>
    <w:rsid w:val="0084557F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1B49"/>
    <w:rsid w:val="008944A4"/>
    <w:rsid w:val="00897E1F"/>
    <w:rsid w:val="00897EA9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5DD"/>
    <w:rsid w:val="008E1CAE"/>
    <w:rsid w:val="008F38D4"/>
    <w:rsid w:val="00901021"/>
    <w:rsid w:val="00901DC6"/>
    <w:rsid w:val="00903181"/>
    <w:rsid w:val="0090523F"/>
    <w:rsid w:val="009056EC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43BE"/>
    <w:rsid w:val="0093576C"/>
    <w:rsid w:val="00942F46"/>
    <w:rsid w:val="00944030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B0F"/>
    <w:rsid w:val="00990ECE"/>
    <w:rsid w:val="009921F3"/>
    <w:rsid w:val="00995127"/>
    <w:rsid w:val="009965EE"/>
    <w:rsid w:val="009A0DE7"/>
    <w:rsid w:val="009A2AB3"/>
    <w:rsid w:val="009A2BC1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358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98F"/>
    <w:rsid w:val="00A45F9E"/>
    <w:rsid w:val="00A52268"/>
    <w:rsid w:val="00A5396A"/>
    <w:rsid w:val="00A53C65"/>
    <w:rsid w:val="00A557D6"/>
    <w:rsid w:val="00A6138F"/>
    <w:rsid w:val="00A623FA"/>
    <w:rsid w:val="00A6291C"/>
    <w:rsid w:val="00A62EF8"/>
    <w:rsid w:val="00A6381A"/>
    <w:rsid w:val="00A63CA2"/>
    <w:rsid w:val="00A63FD5"/>
    <w:rsid w:val="00A64AAB"/>
    <w:rsid w:val="00A67604"/>
    <w:rsid w:val="00A74373"/>
    <w:rsid w:val="00A7594E"/>
    <w:rsid w:val="00A82490"/>
    <w:rsid w:val="00A8467D"/>
    <w:rsid w:val="00A91A47"/>
    <w:rsid w:val="00A934D9"/>
    <w:rsid w:val="00A94658"/>
    <w:rsid w:val="00AA2650"/>
    <w:rsid w:val="00AA33BB"/>
    <w:rsid w:val="00AA7770"/>
    <w:rsid w:val="00AB3142"/>
    <w:rsid w:val="00AB34AD"/>
    <w:rsid w:val="00AB6207"/>
    <w:rsid w:val="00AB6C03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170E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1856"/>
    <w:rsid w:val="00B520A4"/>
    <w:rsid w:val="00B559CA"/>
    <w:rsid w:val="00B55CF6"/>
    <w:rsid w:val="00B60128"/>
    <w:rsid w:val="00B608B8"/>
    <w:rsid w:val="00B61322"/>
    <w:rsid w:val="00B64EF5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6578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B7EDF"/>
    <w:rsid w:val="00BC1B3D"/>
    <w:rsid w:val="00BC2BB7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2AE4"/>
    <w:rsid w:val="00BF5FED"/>
    <w:rsid w:val="00BF6478"/>
    <w:rsid w:val="00BF6A50"/>
    <w:rsid w:val="00C046B4"/>
    <w:rsid w:val="00C04902"/>
    <w:rsid w:val="00C10E84"/>
    <w:rsid w:val="00C20C53"/>
    <w:rsid w:val="00C2191E"/>
    <w:rsid w:val="00C24A1F"/>
    <w:rsid w:val="00C27CAA"/>
    <w:rsid w:val="00C30CBB"/>
    <w:rsid w:val="00C336BD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D79"/>
    <w:rsid w:val="00CE0707"/>
    <w:rsid w:val="00CE6B93"/>
    <w:rsid w:val="00CF0D24"/>
    <w:rsid w:val="00CF1365"/>
    <w:rsid w:val="00CF18B6"/>
    <w:rsid w:val="00CF27A5"/>
    <w:rsid w:val="00CF49E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52CD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3BAB"/>
    <w:rsid w:val="00D94872"/>
    <w:rsid w:val="00D95112"/>
    <w:rsid w:val="00D97465"/>
    <w:rsid w:val="00DA0B57"/>
    <w:rsid w:val="00DA119E"/>
    <w:rsid w:val="00DA17C1"/>
    <w:rsid w:val="00DA28EE"/>
    <w:rsid w:val="00DA7E17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062"/>
    <w:rsid w:val="00E01DA9"/>
    <w:rsid w:val="00E0342F"/>
    <w:rsid w:val="00E035A0"/>
    <w:rsid w:val="00E060FB"/>
    <w:rsid w:val="00E06807"/>
    <w:rsid w:val="00E131B8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23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374D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14D8"/>
    <w:rsid w:val="00EB3BF6"/>
    <w:rsid w:val="00EB403E"/>
    <w:rsid w:val="00EB5EB4"/>
    <w:rsid w:val="00EB6187"/>
    <w:rsid w:val="00EC12F0"/>
    <w:rsid w:val="00EC2F80"/>
    <w:rsid w:val="00EC3CB4"/>
    <w:rsid w:val="00EC5A8E"/>
    <w:rsid w:val="00EC6BD0"/>
    <w:rsid w:val="00EC70EB"/>
    <w:rsid w:val="00ED236B"/>
    <w:rsid w:val="00ED2495"/>
    <w:rsid w:val="00ED3FA1"/>
    <w:rsid w:val="00EE02CE"/>
    <w:rsid w:val="00EE0BD5"/>
    <w:rsid w:val="00EE4EEC"/>
    <w:rsid w:val="00EE5AD1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07C11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378B6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37B8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C3F31"/>
    <w:rsid w:val="00FD0A86"/>
    <w:rsid w:val="00FD0AEB"/>
    <w:rsid w:val="00FD0DAE"/>
    <w:rsid w:val="00FD1FE8"/>
    <w:rsid w:val="00FD20A2"/>
    <w:rsid w:val="00FD29D9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  <w:style w:type="character" w:customStyle="1" w:styleId="cf01">
    <w:name w:val="cf01"/>
    <w:basedOn w:val="Policepardfaut"/>
    <w:rsid w:val="008944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8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5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6D5B5F" w:rsidP="006D5B5F">
          <w:pPr>
            <w:pStyle w:val="383E1B6578384966BE1A52062D5D91DA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6D5B5F" w:rsidP="006D5B5F">
          <w:pPr>
            <w:pStyle w:val="67CDFF9963AD46E7AD7138BD15CC830B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6D5B5F" w:rsidP="006D5B5F">
          <w:pPr>
            <w:pStyle w:val="5CBAC9B7F1434C44BECFB196FBBC88A7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6D5B5F" w:rsidP="006D5B5F">
          <w:pPr>
            <w:pStyle w:val="7A91877542AF4133AAA7453148C70862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6D5B5F" w:rsidP="006D5B5F">
          <w:pPr>
            <w:pStyle w:val="67B230A8CC4D42E0B700D2685AECD182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6D5B5F" w:rsidP="006D5B5F">
          <w:pPr>
            <w:pStyle w:val="3E1FB5C7406544AD988128D7CED0AB5C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6D5B5F" w:rsidP="006D5B5F">
          <w:pPr>
            <w:pStyle w:val="1AC8A9FB503A4DD0A7FD3E082F57BB93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6D5B5F" w:rsidP="006D5B5F">
          <w:pPr>
            <w:pStyle w:val="E81EDDE71970466DA25FF6645A43305F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6D5B5F" w:rsidP="006D5B5F">
          <w:pPr>
            <w:pStyle w:val="614502BB13DB4747967BEC6B4E5856FB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6D5B5F" w:rsidP="006D5B5F">
          <w:pPr>
            <w:pStyle w:val="C4F027EA33DF4330BC6ABE5EFDBAD1EA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6D5B5F" w:rsidP="006D5B5F">
          <w:pPr>
            <w:pStyle w:val="16ECC901CDDB4C36BD90537648B70ABF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6D5B5F" w:rsidP="006D5B5F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6D5B5F" w:rsidP="006D5B5F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6D5B5F" w:rsidP="006D5B5F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6D5B5F" w:rsidP="006D5B5F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72585">
    <w:abstractNumId w:val="1"/>
  </w:num>
  <w:num w:numId="2" w16cid:durableId="4254646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46715"/>
    <w:rsid w:val="00162967"/>
    <w:rsid w:val="0018397B"/>
    <w:rsid w:val="001B3020"/>
    <w:rsid w:val="001B4C39"/>
    <w:rsid w:val="001E2ADD"/>
    <w:rsid w:val="00204AF3"/>
    <w:rsid w:val="00245FD5"/>
    <w:rsid w:val="002679DC"/>
    <w:rsid w:val="00290D28"/>
    <w:rsid w:val="002D7786"/>
    <w:rsid w:val="003171C8"/>
    <w:rsid w:val="003262FF"/>
    <w:rsid w:val="0035440C"/>
    <w:rsid w:val="003E64C4"/>
    <w:rsid w:val="00436C76"/>
    <w:rsid w:val="004456CD"/>
    <w:rsid w:val="00445DE5"/>
    <w:rsid w:val="00446EFF"/>
    <w:rsid w:val="004524A0"/>
    <w:rsid w:val="00480936"/>
    <w:rsid w:val="00490349"/>
    <w:rsid w:val="004942FE"/>
    <w:rsid w:val="004A1D5B"/>
    <w:rsid w:val="004A6C63"/>
    <w:rsid w:val="004E592D"/>
    <w:rsid w:val="004E7268"/>
    <w:rsid w:val="004F48F5"/>
    <w:rsid w:val="00512668"/>
    <w:rsid w:val="00514497"/>
    <w:rsid w:val="00567F49"/>
    <w:rsid w:val="00583F10"/>
    <w:rsid w:val="005A2F5B"/>
    <w:rsid w:val="00685D26"/>
    <w:rsid w:val="0069607C"/>
    <w:rsid w:val="006A28E7"/>
    <w:rsid w:val="006D5B5F"/>
    <w:rsid w:val="00705E34"/>
    <w:rsid w:val="0071693C"/>
    <w:rsid w:val="00731F63"/>
    <w:rsid w:val="00736B31"/>
    <w:rsid w:val="007373B3"/>
    <w:rsid w:val="00750878"/>
    <w:rsid w:val="0075130D"/>
    <w:rsid w:val="007B6B83"/>
    <w:rsid w:val="007C012F"/>
    <w:rsid w:val="007C4B83"/>
    <w:rsid w:val="007D11DE"/>
    <w:rsid w:val="007D122D"/>
    <w:rsid w:val="007F14A3"/>
    <w:rsid w:val="00815F93"/>
    <w:rsid w:val="00843EF6"/>
    <w:rsid w:val="00864F85"/>
    <w:rsid w:val="00870E36"/>
    <w:rsid w:val="008D16EE"/>
    <w:rsid w:val="00974831"/>
    <w:rsid w:val="00975613"/>
    <w:rsid w:val="00987EBF"/>
    <w:rsid w:val="009945F2"/>
    <w:rsid w:val="009A3430"/>
    <w:rsid w:val="009A787B"/>
    <w:rsid w:val="009D408F"/>
    <w:rsid w:val="00A77DF7"/>
    <w:rsid w:val="00AC1BBA"/>
    <w:rsid w:val="00B1560D"/>
    <w:rsid w:val="00B6751A"/>
    <w:rsid w:val="00B75FEC"/>
    <w:rsid w:val="00B9411F"/>
    <w:rsid w:val="00B943BC"/>
    <w:rsid w:val="00BE4E24"/>
    <w:rsid w:val="00BE79D8"/>
    <w:rsid w:val="00C85621"/>
    <w:rsid w:val="00C97D1B"/>
    <w:rsid w:val="00CB3A4A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E3A80"/>
    <w:rsid w:val="00E0279E"/>
    <w:rsid w:val="00E3592A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36035"/>
    <w:rsid w:val="00FB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7C4B8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6D5B5F"/>
  </w:style>
  <w:style w:type="character" w:styleId="lev">
    <w:name w:val="Strong"/>
    <w:uiPriority w:val="22"/>
    <w:qFormat/>
    <w:rsid w:val="006D5B5F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6D5B5F"/>
    <w:rPr>
      <w:rFonts w:asciiTheme="minorHAnsi" w:hAnsiTheme="minorHAnsi"/>
      <w:sz w:val="2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7C4B83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7C4B83"/>
    <w:rPr>
      <w:rFonts w:eastAsia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6D5B5F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A7ADE7AC0E2452E8C6821C4642FA4E3">
    <w:name w:val="CA7ADE7AC0E2452E8C6821C4642FA4E3"/>
    <w:rsid w:val="004456CD"/>
    <w:rPr>
      <w:lang w:val="fr-FR" w:eastAsia="fr-FR"/>
    </w:rPr>
  </w:style>
  <w:style w:type="paragraph" w:customStyle="1" w:styleId="5D287273E0A745E69DBCA747AD6C25AF">
    <w:name w:val="5D287273E0A745E69DBCA747AD6C25AF"/>
    <w:rsid w:val="004456CD"/>
    <w:rPr>
      <w:lang w:val="fr-FR" w:eastAsia="fr-FR"/>
    </w:rPr>
  </w:style>
  <w:style w:type="paragraph" w:customStyle="1" w:styleId="649846EB84B546CC89C60108D0A7F8A8">
    <w:name w:val="649846EB84B546CC89C60108D0A7F8A8"/>
    <w:rsid w:val="004456CD"/>
    <w:rPr>
      <w:lang w:val="fr-FR" w:eastAsia="fr-FR"/>
    </w:rPr>
  </w:style>
  <w:style w:type="paragraph" w:customStyle="1" w:styleId="9D244273C4BD405F9C1AECE2C6D95427">
    <w:name w:val="9D244273C4BD405F9C1AECE2C6D95427"/>
    <w:rsid w:val="004456CD"/>
    <w:rPr>
      <w:lang w:val="fr-FR" w:eastAsia="fr-FR"/>
    </w:rPr>
  </w:style>
  <w:style w:type="paragraph" w:customStyle="1" w:styleId="FCC592D4921D472DA67475D4C7D9DFD2">
    <w:name w:val="FCC592D4921D472DA67475D4C7D9DFD2"/>
    <w:rsid w:val="00DE3A80"/>
    <w:rPr>
      <w:lang w:val="fr-FR" w:eastAsia="fr-FR"/>
    </w:rPr>
  </w:style>
  <w:style w:type="paragraph" w:customStyle="1" w:styleId="1AC8A9FB503A4DD0A7FD3E082F57BB93">
    <w:name w:val="1AC8A9FB503A4DD0A7FD3E082F57BB9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">
    <w:name w:val="383E1B6578384966BE1A52062D5D91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">
    <w:name w:val="C4F027EA33DF4330BC6ABE5EFDBAD1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">
    <w:name w:val="3E1FB5C7406544AD988128D7CED0AB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">
    <w:name w:val="16ECC901CDDB4C36BD90537648B70AB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">
    <w:name w:val="67CDFF9963AD46E7AD7138BD15CC830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">
    <w:name w:val="5CBAC9B7F1434C44BECFB196FBBC88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">
    <w:name w:val="7A91877542AF4133AAA7453148C708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">
    <w:name w:val="67B230A8CC4D42E0B700D2685AECD18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CEE547A6804706B246ECA7F5B8CC21">
    <w:name w:val="E2CEE547A6804706B246ECA7F5B8CC2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8EA2484C614B638254CCDBC1777151">
    <w:name w:val="AD8EA2484C614B638254CCDBC1777151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99A599C0D8447FE97509DFF90DBB65B">
    <w:name w:val="599A599C0D8447FE97509DFF90DBB65B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B0A06A18EEA64D3C8DF2EBE81F48BB89">
    <w:name w:val="B0A06A18EEA64D3C8DF2EBE81F48BB8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A4D3E8B73E44E8988E3B2768EF95D1D">
    <w:name w:val="6A4D3E8B73E44E8988E3B2768EF95D1D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FE6DD35E684465B860B5411F42DD54F">
    <w:name w:val="6FE6DD35E684465B860B5411F42DD54F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AED5820CFF3D4590AF26465AF16AEAB2">
    <w:name w:val="AED5820CFF3D4590AF26465AF16AEAB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7C92EEB3A9554EFEBE08C88682BA8B74">
    <w:name w:val="7C92EEB3A9554EFEBE08C88682BA8B7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FCC78D3B60480D8F327A8DA0B4E447">
    <w:name w:val="66FCC78D3B60480D8F327A8DA0B4E44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41C114B93C484E9F75B25ACCF39DB4">
    <w:name w:val="0541C114B93C484E9F75B25ACCF39DB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CE8D7A949D469AB7FA81AB573F4B601">
    <w:name w:val="C9CE8D7A949D469AB7FA81AB573F4B60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97E42EDC99F49388DE9C22ECAE69753">
    <w:name w:val="E97E42EDC99F49388DE9C22ECAE6975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5565D2289A441A9CD1740D941B6FED">
    <w:name w:val="AC5565D2289A441A9CD1740D941B6FE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30F80F59B3D4365918C54352157EBF8">
    <w:name w:val="730F80F59B3D4365918C54352157EBF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B51B2FDC9D04529B9ECA8555E62E53E">
    <w:name w:val="8B51B2FDC9D04529B9ECA8555E62E53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309C88E9F544BC59F3560C90F25D17F">
    <w:name w:val="2309C88E9F544BC59F3560C90F25D17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225ED229E594600BDB46B437B0BE9A1">
    <w:name w:val="D225ED229E594600BDB46B437B0BE9A1"/>
    <w:rsid w:val="006D5B5F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eastAsia="en-US"/>
    </w:rPr>
  </w:style>
  <w:style w:type="paragraph" w:customStyle="1" w:styleId="B4FC92C44BD948CBADF791594935CB2B">
    <w:name w:val="B4FC92C44BD948CBADF791594935CB2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4753D2252FFB4F3291274AC9643230F8">
    <w:name w:val="4753D2252FFB4F3291274AC9643230F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FABF2CCF31446C9DDFBD813588D8A6">
    <w:name w:val="04FABF2CCF31446C9DDFBD813588D8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5FE819326F4F4BB5C71DDE7E5183E6">
    <w:name w:val="905FE819326F4F4BB5C71DDE7E5183E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3AB7FB306DE4A6CB34F89153F614BEA">
    <w:name w:val="B3AB7FB306DE4A6CB34F89153F614B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18FAF94D994C71BA8AA75B82D58642">
    <w:name w:val="E618FAF94D994C71BA8AA75B82D5864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24A974AD5984B5E88D650F37458EE1C">
    <w:name w:val="F24A974AD5984B5E88D650F37458EE1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">
    <w:name w:val="402E75B6F4E040668C19165B188DA00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">
    <w:name w:val="2E3E531B60254CABB476B5805E2292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">
    <w:name w:val="C316A9B66CCC4274AAE9A8F11BA2D6B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">
    <w:name w:val="96EDC243B2A548BB80D1BC36AB19246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BF013695C4018BF364381797C5EA6">
    <w:name w:val="6B6BF013695C4018BF364381797C5E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">
    <w:name w:val="EB23F5AA326C48DF87DD0F1B08F115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">
    <w:name w:val="59933AF3B62148349831D6C96160AA5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996BA9060F97439FA665D0BF0A0BD2A7">
    <w:name w:val="996BA9060F97439FA665D0BF0A0BD2A7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3FE02A507474D6B9D276582661B9F60">
    <w:name w:val="53FE02A507474D6B9D276582661B9F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D0E8AA43BC94F199B5C81B5D806CA5A">
    <w:name w:val="0D0E8AA43BC94F199B5C81B5D806CA5A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CECF8C65F4B647948BB118FF5C14BAF2">
    <w:name w:val="CECF8C65F4B647948BB118FF5C14BAF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147FDD0725C4204B66BD04AE277F8AC">
    <w:name w:val="8147FDD0725C4204B66BD04AE277F8A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4EBAB5B9A4648FD904F886490512FB9">
    <w:name w:val="84EBAB5B9A4648FD904F886490512FB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3DE37DD780954016B335675FECB1122C">
    <w:name w:val="3DE37DD780954016B335675FECB1122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4287B4484A145AB8C8686C0BCCF6325">
    <w:name w:val="D4287B4484A145AB8C8686C0BCCF63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">
    <w:name w:val="C519720B6FC246858460660CCE51D8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FECD6090DF7B4F74B444D561CF2E240E">
    <w:name w:val="FECD6090DF7B4F74B444D561CF2E24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">
    <w:name w:val="66ECA06356154F85B841D24FD738D98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">
    <w:name w:val="DC81274906C847E382D6F3E0044E17C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">
    <w:name w:val="E65A7CD1546140D5A6633394A69A75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78033889D440938365972F459C0556">
    <w:name w:val="4278033889D440938365972F459C055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">
    <w:name w:val="B60B144D3D5D4DC6808027C0C6841B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">
    <w:name w:val="A45597CA7D4E4E6FBB21EE612110BE4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A8628838C4F42459FD6DF6454E3822C">
    <w:name w:val="8A8628838C4F42459FD6DF6454E382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">
    <w:name w:val="84E59838ECDF41D682B00DDF5D12A2E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">
    <w:name w:val="A7A0118E72DB41B69FF19CDBB87833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">
    <w:name w:val="E6B888BEF9E641FDA0AFBB3FA0A699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">
    <w:name w:val="D6DD02022D77428D94592F318F546C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">
    <w:name w:val="8597D2D91CD24DB9903E01BDB318EB4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">
    <w:name w:val="DCB30E2A7B614097B676881C03DD91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4CEF22486D4D61BF35DD87B7D1C9351">
    <w:name w:val="C94CEF22486D4D61BF35DD87B7D1C9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9E18840D445F5A4B7CACD3159CC2D1">
    <w:name w:val="6B69E18840D445F5A4B7CACD3159CC2D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A35A39AC0D458BB84DE2B32E58C6D51">
    <w:name w:val="DFA35A39AC0D458BB84DE2B32E58C6D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216B5A6B0A944379DCE516D7B066A561">
    <w:name w:val="2216B5A6B0A944379DCE516D7B066A5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4115B1461942FE80ABB14EBA49518E1">
    <w:name w:val="5C4115B1461942FE80ABB14EBA49518E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F36517294D04B59961BDF30A1BEE3961">
    <w:name w:val="EF36517294D04B59961BDF30A1BEE39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E90A3FF030342CEB2A0605B17A1E2351">
    <w:name w:val="0E90A3FF030342CEB2A0605B17A1E2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5779ACE7FF74820A01E4E83838EAC6F1">
    <w:name w:val="D5779ACE7FF74820A01E4E83838EAC6F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0E52BA0B474BBBB95D96AFD227FC8B1">
    <w:name w:val="170E52BA0B474BBBB95D96AFD227FC8B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F67EA48D04416D97F68F60D9F31F971">
    <w:name w:val="05F67EA48D04416D97F68F60D9F31F97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8884BD210C44F7C85A0F8AF5B2A3EB61">
    <w:name w:val="98884BD210C44F7C85A0F8AF5B2A3EB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54BB3FDF6C347BE94A726273BB998231">
    <w:name w:val="954BB3FDF6C347BE94A726273BB99823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">
    <w:name w:val="E2707B296F7540F590ADD7E0FC5CD6D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">
    <w:name w:val="B6589878EE4C45DD969906096DED951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">
    <w:name w:val="518FDA56DFDC49DAA70956DCAF9388B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">
    <w:name w:val="653AE5AD527242B4B8C22DEBE880432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">
    <w:name w:val="9BA027F654E84E619B0129B38ECC7A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D45E307D524C87947867F3864BD80D">
    <w:name w:val="DFD45E307D524C87947867F3864BD80D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2A444CB1BA08459283A05D5100B650A7">
    <w:name w:val="2A444CB1BA08459283A05D5100B650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">
    <w:name w:val="160A4694C1C343439D80994964EB85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">
    <w:name w:val="BBDEBF85594A4BF798A24160F760A8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">
    <w:name w:val="042AAFB7AFB44A8AA703B2C45FEC27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">
    <w:name w:val="E81EDDE71970466DA25FF6645A43305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">
    <w:name w:val="614502BB13DB4747967BEC6B4E5856F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C1ED559A03E43569F936ECDC4B31C13">
    <w:name w:val="DC1ED559A03E43569F936ECDC4B31C1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">
    <w:name w:val="D1EC550A69DD4FC8881F1C216604B0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">
    <w:name w:val="D8E75B0EB21F4044A08755BB45BE3FC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C7A09D034DE419B94D4ACD088E95423">
    <w:name w:val="BC7A09D034DE419B94D4ACD088E95423"/>
    <w:rsid w:val="007C4B83"/>
    <w:rPr>
      <w:kern w:val="2"/>
      <w:lang w:val="fr-FR" w:eastAsia="fr-FR"/>
      <w14:ligatures w14:val="standardContextual"/>
    </w:rPr>
  </w:style>
  <w:style w:type="paragraph" w:customStyle="1" w:styleId="0F7DE0346B02417DA12A952280992512">
    <w:name w:val="0F7DE0346B02417DA12A952280992512"/>
    <w:rsid w:val="007C4B83"/>
    <w:rPr>
      <w:kern w:val="2"/>
      <w:lang w:val="fr-FR" w:eastAsia="fr-FR"/>
      <w14:ligatures w14:val="standardContextual"/>
    </w:rPr>
  </w:style>
  <w:style w:type="paragraph" w:customStyle="1" w:styleId="7ADF6C1CC30A4134BE888BBA94BEFDF6">
    <w:name w:val="7ADF6C1CC30A4134BE888BBA94BEFDF6"/>
    <w:rsid w:val="007C4B83"/>
    <w:rPr>
      <w:kern w:val="2"/>
      <w:lang w:val="fr-FR" w:eastAsia="fr-FR"/>
      <w14:ligatures w14:val="standardContextual"/>
    </w:rPr>
  </w:style>
  <w:style w:type="paragraph" w:customStyle="1" w:styleId="DCAED2F003C64FF8902853BE4EEADC89">
    <w:name w:val="DCAED2F003C64FF8902853BE4EEADC89"/>
    <w:rsid w:val="007C4B83"/>
    <w:rPr>
      <w:kern w:val="2"/>
      <w:lang w:val="fr-FR" w:eastAsia="fr-FR"/>
      <w14:ligatures w14:val="standardContextual"/>
    </w:rPr>
  </w:style>
  <w:style w:type="paragraph" w:customStyle="1" w:styleId="437950F480DD4BEBBCFB9CA11149E6C5">
    <w:name w:val="437950F480DD4BEBBCFB9CA11149E6C5"/>
    <w:rsid w:val="007C4B83"/>
    <w:rPr>
      <w:kern w:val="2"/>
      <w:lang w:val="fr-FR" w:eastAsia="fr-FR"/>
      <w14:ligatures w14:val="standardContextual"/>
    </w:rPr>
  </w:style>
  <w:style w:type="paragraph" w:customStyle="1" w:styleId="350EF2AE33154FDA93A0CAAD46448EB7">
    <w:name w:val="350EF2AE33154FDA93A0CAAD46448EB7"/>
    <w:rsid w:val="007C4B83"/>
    <w:rPr>
      <w:kern w:val="2"/>
      <w:lang w:val="fr-FR" w:eastAsia="fr-FR"/>
      <w14:ligatures w14:val="standardContextual"/>
    </w:rPr>
  </w:style>
  <w:style w:type="paragraph" w:customStyle="1" w:styleId="CC6856CB984848DB8A22B6E250425600">
    <w:name w:val="CC6856CB984848DB8A22B6E250425600"/>
    <w:rsid w:val="007C4B83"/>
    <w:rPr>
      <w:kern w:val="2"/>
      <w:lang w:val="fr-FR" w:eastAsia="fr-FR"/>
      <w14:ligatures w14:val="standardContextual"/>
    </w:rPr>
  </w:style>
  <w:style w:type="paragraph" w:customStyle="1" w:styleId="FFD2DA2F575E4FBC9CCEFB4AE4B6543F">
    <w:name w:val="FFD2DA2F575E4FBC9CCEFB4AE4B6543F"/>
    <w:rsid w:val="007C4B83"/>
    <w:rPr>
      <w:kern w:val="2"/>
      <w:lang w:val="fr-FR" w:eastAsia="fr-FR"/>
      <w14:ligatures w14:val="standardContextual"/>
    </w:rPr>
  </w:style>
  <w:style w:type="paragraph" w:customStyle="1" w:styleId="3E0D162598F745D795A7BE9C19A21F7B">
    <w:name w:val="3E0D162598F745D795A7BE9C19A21F7B"/>
    <w:rsid w:val="007C4B83"/>
    <w:rPr>
      <w:kern w:val="2"/>
      <w:lang w:val="fr-FR" w:eastAsia="fr-FR"/>
      <w14:ligatures w14:val="standardContextual"/>
    </w:rPr>
  </w:style>
  <w:style w:type="paragraph" w:customStyle="1" w:styleId="30FE8AAEDB6E4EBD93A79E6AE8E8CAF2">
    <w:name w:val="30FE8AAEDB6E4EBD93A79E6AE8E8CAF2"/>
    <w:rsid w:val="007C4B83"/>
    <w:rPr>
      <w:kern w:val="2"/>
      <w:lang w:val="fr-FR" w:eastAsia="fr-FR"/>
      <w14:ligatures w14:val="standardContextual"/>
    </w:rPr>
  </w:style>
  <w:style w:type="paragraph" w:customStyle="1" w:styleId="62816638911246D5AEE4513722918470">
    <w:name w:val="62816638911246D5AEE4513722918470"/>
    <w:rsid w:val="007C4B83"/>
    <w:rPr>
      <w:kern w:val="2"/>
      <w:lang w:val="fr-FR" w:eastAsia="fr-FR"/>
      <w14:ligatures w14:val="standardContextual"/>
    </w:rPr>
  </w:style>
  <w:style w:type="paragraph" w:customStyle="1" w:styleId="8DA08CFBCA864B2AB9A82BC0AEA76F81">
    <w:name w:val="8DA08CFBCA864B2AB9A82BC0AEA76F81"/>
    <w:rsid w:val="007C4B83"/>
    <w:rPr>
      <w:kern w:val="2"/>
      <w:lang w:val="fr-FR" w:eastAsia="fr-FR"/>
      <w14:ligatures w14:val="standardContextual"/>
    </w:rPr>
  </w:style>
  <w:style w:type="paragraph" w:customStyle="1" w:styleId="5E3696DE177F4B2191B808EC4B80F3B2">
    <w:name w:val="5E3696DE177F4B2191B808EC4B80F3B2"/>
    <w:rsid w:val="007C4B83"/>
    <w:rPr>
      <w:kern w:val="2"/>
      <w:lang w:val="fr-FR" w:eastAsia="fr-FR"/>
      <w14:ligatures w14:val="standardContextual"/>
    </w:rPr>
  </w:style>
  <w:style w:type="paragraph" w:customStyle="1" w:styleId="0FB82E66DEA64169809852547ECA28F5">
    <w:name w:val="0FB82E66DEA64169809852547ECA28F5"/>
    <w:rsid w:val="007C4B83"/>
    <w:rPr>
      <w:kern w:val="2"/>
      <w:lang w:val="fr-FR" w:eastAsia="fr-FR"/>
      <w14:ligatures w14:val="standardContextual"/>
    </w:rPr>
  </w:style>
  <w:style w:type="paragraph" w:customStyle="1" w:styleId="2D89CF02F6CF4B3CA5E9289967152D87">
    <w:name w:val="2D89CF02F6CF4B3CA5E9289967152D87"/>
    <w:rsid w:val="007C4B83"/>
    <w:rPr>
      <w:kern w:val="2"/>
      <w:lang w:val="fr-FR" w:eastAsia="fr-FR"/>
      <w14:ligatures w14:val="standardContextual"/>
    </w:rPr>
  </w:style>
  <w:style w:type="paragraph" w:customStyle="1" w:styleId="E66759AEEA97447995DB15363248B2A5">
    <w:name w:val="E66759AEEA97447995DB15363248B2A5"/>
    <w:rsid w:val="007C4B83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793f3ceb-4f79-4e35-9702-37353dac0540"/>
    <ds:schemaRef ds:uri="db085afa-b17b-489b-beb6-1511dfe46bb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02A60-236C-4594-8595-E89F1EDEE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8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3</cp:revision>
  <cp:lastPrinted>2022-03-11T01:01:00Z</cp:lastPrinted>
  <dcterms:created xsi:type="dcterms:W3CDTF">2023-08-31T07:13:00Z</dcterms:created>
  <dcterms:modified xsi:type="dcterms:W3CDTF">2023-08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